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36F1A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i/>
          <w:iCs/>
          <w:color w:val="37474F"/>
          <w:sz w:val="27"/>
          <w:szCs w:val="27"/>
        </w:rPr>
        <w:t>You will be building a linked list. Make sure to keep track of both the head and tail nodes.</w:t>
      </w:r>
    </w:p>
    <w:p w14:paraId="3EEA3055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(1) Create three files to submit.</w:t>
      </w:r>
    </w:p>
    <w:p w14:paraId="394CF855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laylistNode.h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 - Class declaration</w:t>
      </w:r>
    </w:p>
    <w:p w14:paraId="58DFAB58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laylistNode.cpp - Class definition</w:t>
      </w:r>
    </w:p>
    <w:p w14:paraId="17BD4057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main.cpp - main() function</w:t>
      </w:r>
    </w:p>
    <w:p w14:paraId="5259F643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Build the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laylistNode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 class per the following specifications. Note: Some functions can initially be function stubs (empty functions), to be completed in later steps.</w:t>
      </w:r>
    </w:p>
    <w:p w14:paraId="60494C11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Default constructor (1 </w:t>
      </w: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t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)</w:t>
      </w:r>
    </w:p>
    <w:p w14:paraId="76F81F4F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FF0000"/>
          <w:sz w:val="27"/>
          <w:szCs w:val="27"/>
        </w:rPr>
      </w:pPr>
      <w:r w:rsidRPr="002A562F">
        <w:rPr>
          <w:rFonts w:ascii="Roboto" w:eastAsia="Times New Roman" w:hAnsi="Roboto" w:cs="Times New Roman"/>
          <w:color w:val="FF0000"/>
          <w:sz w:val="27"/>
          <w:szCs w:val="27"/>
        </w:rPr>
        <w:t xml:space="preserve">Parameterized constructor (1 </w:t>
      </w:r>
      <w:proofErr w:type="spellStart"/>
      <w:r w:rsidRPr="002A562F">
        <w:rPr>
          <w:rFonts w:ascii="Roboto" w:eastAsia="Times New Roman" w:hAnsi="Roboto" w:cs="Times New Roman"/>
          <w:color w:val="FF0000"/>
          <w:sz w:val="27"/>
          <w:szCs w:val="27"/>
        </w:rPr>
        <w:t>pt</w:t>
      </w:r>
      <w:proofErr w:type="spellEnd"/>
      <w:r w:rsidRPr="002A562F">
        <w:rPr>
          <w:rFonts w:ascii="Roboto" w:eastAsia="Times New Roman" w:hAnsi="Roboto" w:cs="Times New Roman"/>
          <w:color w:val="FF0000"/>
          <w:sz w:val="27"/>
          <w:szCs w:val="27"/>
        </w:rPr>
        <w:t>)</w:t>
      </w:r>
    </w:p>
    <w:p w14:paraId="27D6128F" w14:textId="77777777" w:rsidR="00097D21" w:rsidRPr="00097D21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ublic member functions</w:t>
      </w:r>
    </w:p>
    <w:p w14:paraId="5A92D156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InsertAfter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() - Mutator (1 </w:t>
      </w: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t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)</w:t>
      </w:r>
    </w:p>
    <w:p w14:paraId="4D75C4D5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SetNext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() - Mutator (1 </w:t>
      </w: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t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)</w:t>
      </w:r>
    </w:p>
    <w:p w14:paraId="3A0CEB22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GetID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() - Accessor</w:t>
      </w:r>
    </w:p>
    <w:p w14:paraId="1CA54355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GetSongName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() - Accessor</w:t>
      </w:r>
    </w:p>
    <w:p w14:paraId="0B14CE67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GetArtistName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() - Accessor</w:t>
      </w:r>
    </w:p>
    <w:p w14:paraId="383EF393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GetSongLength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() - Accessor</w:t>
      </w:r>
    </w:p>
    <w:p w14:paraId="6213240B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GetNext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() - Accessor</w:t>
      </w:r>
    </w:p>
    <w:p w14:paraId="135AAB71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rintPlaylistNode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()</w:t>
      </w:r>
    </w:p>
    <w:p w14:paraId="186FC1AE" w14:textId="77777777" w:rsidR="00097D21" w:rsidRPr="00097D21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rivate data members</w:t>
      </w:r>
    </w:p>
    <w:p w14:paraId="1265E976" w14:textId="77777777" w:rsidR="00097D21" w:rsidRPr="00655E06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string </w:t>
      </w:r>
      <w:proofErr w:type="spellStart"/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uniqueID</w:t>
      </w:r>
      <w:proofErr w:type="spellEnd"/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 - Initialized to "none" in default constructor</w:t>
      </w:r>
    </w:p>
    <w:p w14:paraId="6AB9FEA6" w14:textId="77777777" w:rsidR="00097D21" w:rsidRPr="00655E06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string </w:t>
      </w:r>
      <w:proofErr w:type="spellStart"/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songName</w:t>
      </w:r>
      <w:proofErr w:type="spellEnd"/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 - Initialized to "none" in default constructor</w:t>
      </w:r>
    </w:p>
    <w:p w14:paraId="7C6B1BA4" w14:textId="77777777" w:rsidR="00097D21" w:rsidRPr="00655E06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string </w:t>
      </w:r>
      <w:proofErr w:type="spellStart"/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artistName</w:t>
      </w:r>
      <w:proofErr w:type="spellEnd"/>
      <w:r w:rsidRPr="00655E0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 - Initialized to "none" in default constructor</w:t>
      </w:r>
    </w:p>
    <w:p w14:paraId="34104DA7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int </w:t>
      </w: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songLength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 - Initialized to 0 in default constructor</w:t>
      </w:r>
    </w:p>
    <w:p w14:paraId="707FC8DF" w14:textId="77777777" w:rsidR="00097D21" w:rsidRPr="002A562F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laylistNode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* </w:t>
      </w:r>
      <w:proofErr w:type="spellStart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nextNodePtr</w:t>
      </w:r>
      <w:proofErr w:type="spellEnd"/>
      <w:r w:rsidRPr="002A56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 - Initialized to 0 in default constructor</w:t>
      </w:r>
    </w:p>
    <w:p w14:paraId="7149FE9B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Ex. of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rintPlaylistNode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 output:</w:t>
      </w:r>
    </w:p>
    <w:p w14:paraId="3EB97A38" w14:textId="77777777" w:rsidR="00097D21" w:rsidRPr="002A4689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A4689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Unique ID: S123</w:t>
      </w:r>
    </w:p>
    <w:p w14:paraId="6C927E33" w14:textId="77777777" w:rsidR="00097D21" w:rsidRPr="002A4689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A4689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Song Name: Peg</w:t>
      </w:r>
    </w:p>
    <w:p w14:paraId="4B004BC9" w14:textId="77777777" w:rsidR="00097D21" w:rsidRPr="002A4689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2A4689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Artist Name: Steely Dan</w:t>
      </w:r>
    </w:p>
    <w:p w14:paraId="65682F2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A4689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Song Length (in seconds): 237</w:t>
      </w:r>
    </w:p>
    <w:p w14:paraId="68E65398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(2) In main(), prompt the user for the title of the playlist.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6721D94A" w14:textId="77777777" w:rsidR="00097D21" w:rsidRPr="00732694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732694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Enter playlist's title:</w:t>
      </w:r>
    </w:p>
    <w:p w14:paraId="1899DB61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732694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lastRenderedPageBreak/>
        <w:t>JAMZ</w:t>
      </w: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 </w:t>
      </w:r>
      <w:bookmarkStart w:id="0" w:name="_GoBack"/>
      <w:bookmarkEnd w:id="0"/>
    </w:p>
    <w:p w14:paraId="6181D681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 xml:space="preserve">(3) Implement the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rintMenu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() function.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rintMenu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() takes the playlist title as a parameter and outputs a menu of options to manipulate the playlist. Each option is represented by a single character. Build and output the menu within the function.</w:t>
      </w:r>
    </w:p>
    <w:p w14:paraId="4D0EEA87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If an invalid character is entered, continue to prompt for a valid choice. Hint: Implement Quit before implementing other options. Call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rintMenu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() in the main() function. Continue to execute the menu until the user enters q to Quit. (3 pts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50482AD0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JAMZ PLAYLIST MENU</w:t>
      </w:r>
    </w:p>
    <w:p w14:paraId="7B9F4B5F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 - Add song</w:t>
      </w:r>
    </w:p>
    <w:p w14:paraId="291B653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d - Remove song</w:t>
      </w:r>
    </w:p>
    <w:p w14:paraId="1B079407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c - Change position of song</w:t>
      </w:r>
    </w:p>
    <w:p w14:paraId="0CC6933C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 - Output songs by specific artist</w:t>
      </w:r>
    </w:p>
    <w:p w14:paraId="390B0B3C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t - Output total time of playlist (in seconds)</w:t>
      </w:r>
    </w:p>
    <w:p w14:paraId="77BADD9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o - Output full playlist</w:t>
      </w:r>
    </w:p>
    <w:p w14:paraId="56D450DC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q - Quit</w:t>
      </w:r>
    </w:p>
    <w:p w14:paraId="2A2EE1C3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6397C783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Choose an option:</w:t>
      </w:r>
    </w:p>
    <w:p w14:paraId="50CDC5FB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(4) Implement "Output full playlist" menu option. If the list is empty, output: </w:t>
      </w:r>
      <w:r w:rsidRPr="00097D21">
        <w:rPr>
          <w:rFonts w:ascii="Courier New" w:eastAsia="Times New Roman" w:hAnsi="Courier New" w:cs="Courier New"/>
          <w:color w:val="37474F"/>
          <w:sz w:val="27"/>
          <w:szCs w:val="27"/>
        </w:rPr>
        <w:t>Playlist is empty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 (3 pts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0130FC6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JAMZ - OUTPUT FULL PLAYLIST</w:t>
      </w:r>
    </w:p>
    <w:p w14:paraId="4F5013E5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1.</w:t>
      </w:r>
    </w:p>
    <w:p w14:paraId="4E182A88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SD123</w:t>
      </w:r>
    </w:p>
    <w:p w14:paraId="10248FC1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Name: Peg</w:t>
      </w:r>
    </w:p>
    <w:p w14:paraId="65ABAB9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rtist Name: Steely Dan</w:t>
      </w:r>
    </w:p>
    <w:p w14:paraId="05E39156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237</w:t>
      </w:r>
    </w:p>
    <w:p w14:paraId="064B47EB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1112B447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2.</w:t>
      </w:r>
    </w:p>
    <w:p w14:paraId="159ABA39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JJ234</w:t>
      </w:r>
    </w:p>
    <w:p w14:paraId="6BE6D98C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Song Name: All </w:t>
      </w:r>
      <w:proofErr w:type="gramStart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For</w:t>
      </w:r>
      <w:proofErr w:type="gramEnd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 You</w:t>
      </w:r>
    </w:p>
    <w:p w14:paraId="1234BC95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rtist Name: Janet Jackson</w:t>
      </w:r>
    </w:p>
    <w:p w14:paraId="0C336930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391</w:t>
      </w:r>
    </w:p>
    <w:p w14:paraId="2B570DBC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45B6C116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3.</w:t>
      </w:r>
    </w:p>
    <w:p w14:paraId="0F1A3007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J345</w:t>
      </w:r>
    </w:p>
    <w:p w14:paraId="7AB13782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Name: Canned Heat</w:t>
      </w:r>
    </w:p>
    <w:p w14:paraId="7BAB748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Artist Name: </w:t>
      </w:r>
      <w:proofErr w:type="spellStart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Jamiroquai</w:t>
      </w:r>
      <w:proofErr w:type="spellEnd"/>
    </w:p>
    <w:p w14:paraId="7BA34F03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330</w:t>
      </w:r>
    </w:p>
    <w:p w14:paraId="431B27C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03D25A69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4.</w:t>
      </w:r>
    </w:p>
    <w:p w14:paraId="37E32272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JJ456</w:t>
      </w:r>
    </w:p>
    <w:p w14:paraId="1FAD4103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Name: Black Eagle</w:t>
      </w:r>
    </w:p>
    <w:p w14:paraId="54A3E283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rtist Name: Janet Jackson</w:t>
      </w:r>
    </w:p>
    <w:p w14:paraId="2E358DF0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197</w:t>
      </w:r>
    </w:p>
    <w:p w14:paraId="5792FB90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3CC9B92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5. </w:t>
      </w:r>
    </w:p>
    <w:p w14:paraId="21D1C279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SD567</w:t>
      </w:r>
    </w:p>
    <w:p w14:paraId="071E6E9B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Song Name: I Got </w:t>
      </w:r>
      <w:proofErr w:type="gramStart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The</w:t>
      </w:r>
      <w:proofErr w:type="gramEnd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 News</w:t>
      </w:r>
    </w:p>
    <w:p w14:paraId="3585F133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rtist Name: Steely Dan</w:t>
      </w:r>
    </w:p>
    <w:p w14:paraId="6E82F08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306</w:t>
      </w:r>
    </w:p>
    <w:p w14:paraId="3052D51F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(5) Implement the "Add song" menu item. New additions are added to the end of the list. (2 pts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74C6CAD1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DD SONG</w:t>
      </w:r>
    </w:p>
    <w:p w14:paraId="095FBBD9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song's unique ID:</w:t>
      </w:r>
    </w:p>
    <w:p w14:paraId="38B63A7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lastRenderedPageBreak/>
        <w:t>SD123</w:t>
      </w:r>
    </w:p>
    <w:p w14:paraId="41EEB244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song's name:</w:t>
      </w:r>
    </w:p>
    <w:p w14:paraId="7D39A0E8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Peg</w:t>
      </w:r>
    </w:p>
    <w:p w14:paraId="26DEEC0E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artist's name:</w:t>
      </w:r>
    </w:p>
    <w:p w14:paraId="51128DA8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teely Dan</w:t>
      </w:r>
    </w:p>
    <w:p w14:paraId="4FD14531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song's length (in seconds):</w:t>
      </w:r>
    </w:p>
    <w:p w14:paraId="2A583681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237</w:t>
      </w:r>
    </w:p>
    <w:p w14:paraId="152FB434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(6) Implement the "Remove song" function. Prompt the user for the unique ID of the song to be removed.(4 pts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6220F15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REMOVE SONG</w:t>
      </w:r>
    </w:p>
    <w:p w14:paraId="24D7E7F5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song's unique ID:</w:t>
      </w:r>
    </w:p>
    <w:p w14:paraId="09EA68D1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JJ234</w:t>
      </w:r>
    </w:p>
    <w:p w14:paraId="00C3BFFE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"All </w:t>
      </w:r>
      <w:proofErr w:type="gramStart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For</w:t>
      </w:r>
      <w:proofErr w:type="gramEnd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 You" removed</w:t>
      </w:r>
    </w:p>
    <w:p w14:paraId="70A9313D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(7) Implement the "Change position of song" menu option. Prompt the user for the current position of the song and the desired new position. Valid new positions are 1 - </w:t>
      </w:r>
      <w:r w:rsidRPr="00097D21">
        <w:rPr>
          <w:rFonts w:ascii="Roboto" w:eastAsia="Times New Roman" w:hAnsi="Roboto" w:cs="Times New Roman"/>
          <w:i/>
          <w:iCs/>
          <w:color w:val="37474F"/>
          <w:sz w:val="27"/>
          <w:szCs w:val="27"/>
        </w:rPr>
        <w:t>n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 (the number of nodes). If the user enters a new position that is less than 1, move the node to the position 1 (the head). If the user enters a new position greater than </w:t>
      </w:r>
      <w:r w:rsidRPr="00097D21">
        <w:rPr>
          <w:rFonts w:ascii="Roboto" w:eastAsia="Times New Roman" w:hAnsi="Roboto" w:cs="Times New Roman"/>
          <w:i/>
          <w:iCs/>
          <w:color w:val="37474F"/>
          <w:sz w:val="27"/>
          <w:szCs w:val="27"/>
        </w:rPr>
        <w:t>n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, move the node to position </w:t>
      </w:r>
      <w:r w:rsidRPr="00097D21">
        <w:rPr>
          <w:rFonts w:ascii="Roboto" w:eastAsia="Times New Roman" w:hAnsi="Roboto" w:cs="Times New Roman"/>
          <w:i/>
          <w:iCs/>
          <w:color w:val="37474F"/>
          <w:sz w:val="27"/>
          <w:szCs w:val="27"/>
        </w:rPr>
        <w:t>n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 (the tail). 6 cases will be tested:</w:t>
      </w:r>
    </w:p>
    <w:p w14:paraId="25D2D352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the head node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2401ADDC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the tail node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6F7785D2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a node to the head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5755AC45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a node to the tail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0CBEAAF6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a node up the list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09B15552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a node down the list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 </w:t>
      </w:r>
    </w:p>
    <w:p w14:paraId="7322D5DF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Ex:</w:t>
      </w:r>
    </w:p>
    <w:p w14:paraId="1A73B6D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CHANGE POSITION OF SONG</w:t>
      </w:r>
    </w:p>
    <w:p w14:paraId="643AF0A8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song's current position:</w:t>
      </w:r>
    </w:p>
    <w:p w14:paraId="442F5BF6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3</w:t>
      </w:r>
    </w:p>
    <w:p w14:paraId="67E7BAA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lastRenderedPageBreak/>
        <w:t>Enter new position for song:</w:t>
      </w:r>
    </w:p>
    <w:p w14:paraId="3FF104D8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2</w:t>
      </w:r>
    </w:p>
    <w:p w14:paraId="1C539A54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"Canned Heat" moved to position 2</w:t>
      </w:r>
    </w:p>
    <w:p w14:paraId="4E544369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 xml:space="preserve">(8) Implement the "Output songs by specific artist" menu option. Prompt the user for the artist's name, and output the node's information, starting with the node's current position. (2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11AAE425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OUTPUT SONGS BY SPECIFIC ARTIST</w:t>
      </w:r>
    </w:p>
    <w:p w14:paraId="63FF207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artist's name:</w:t>
      </w:r>
    </w:p>
    <w:p w14:paraId="4D8DDBA2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Janet Jackson</w:t>
      </w:r>
    </w:p>
    <w:p w14:paraId="562FC498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0195E6E5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2.</w:t>
      </w:r>
    </w:p>
    <w:p w14:paraId="6EC79357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JJ234</w:t>
      </w:r>
    </w:p>
    <w:p w14:paraId="796C5AA1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Song Name: All </w:t>
      </w:r>
      <w:proofErr w:type="gramStart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For</w:t>
      </w:r>
      <w:proofErr w:type="gramEnd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 You</w:t>
      </w:r>
    </w:p>
    <w:p w14:paraId="4CDDB8C4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rtist Name: Janet Jackson</w:t>
      </w:r>
    </w:p>
    <w:p w14:paraId="71060ECB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391</w:t>
      </w:r>
    </w:p>
    <w:p w14:paraId="1072688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1021A4CB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4.</w:t>
      </w:r>
    </w:p>
    <w:p w14:paraId="75BBC2BB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JJ456</w:t>
      </w:r>
    </w:p>
    <w:p w14:paraId="3F2A689C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Name: Black Eagle</w:t>
      </w:r>
    </w:p>
    <w:p w14:paraId="58FBF912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rtist Name: Janet Jackson</w:t>
      </w:r>
    </w:p>
    <w:p w14:paraId="558EFD8E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197</w:t>
      </w:r>
    </w:p>
    <w:p w14:paraId="69A21E81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(9) Implement the "Output total time of playlist" menu option. Output the sum of the time of the playlist's songs (in seconds). (2 pts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0B79269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OUTPUT TOTAL TIME OF PLAYLIST (IN SECONDS)</w:t>
      </w:r>
    </w:p>
    <w:p w14:paraId="41CB1027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Total time: 1461 seconds</w:t>
      </w:r>
    </w:p>
    <w:p w14:paraId="6C6C6B8B" w14:textId="77777777" w:rsidR="007465CA" w:rsidRPr="00097D21" w:rsidRDefault="00732694" w:rsidP="00097D21">
      <w:pPr>
        <w:rPr>
          <w:rFonts w:ascii="Roboto" w:hAnsi="Roboto"/>
        </w:rPr>
      </w:pPr>
    </w:p>
    <w:sectPr w:rsidR="007465CA" w:rsidRPr="00097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9B0"/>
    <w:multiLevelType w:val="multilevel"/>
    <w:tmpl w:val="6830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B7038"/>
    <w:multiLevelType w:val="multilevel"/>
    <w:tmpl w:val="ADEE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068B1"/>
    <w:multiLevelType w:val="multilevel"/>
    <w:tmpl w:val="1FBE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A5185"/>
    <w:multiLevelType w:val="multilevel"/>
    <w:tmpl w:val="02D4FC8E"/>
    <w:styleLink w:val="Outlin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0917AE"/>
    <w:multiLevelType w:val="multilevel"/>
    <w:tmpl w:val="3C42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412441"/>
    <w:multiLevelType w:val="multilevel"/>
    <w:tmpl w:val="F0A4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526C2"/>
    <w:multiLevelType w:val="multilevel"/>
    <w:tmpl w:val="4DB2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01"/>
    <w:rsid w:val="00092E42"/>
    <w:rsid w:val="00097D21"/>
    <w:rsid w:val="001906CB"/>
    <w:rsid w:val="001F5886"/>
    <w:rsid w:val="00217E01"/>
    <w:rsid w:val="00284C7B"/>
    <w:rsid w:val="002A4689"/>
    <w:rsid w:val="002A562F"/>
    <w:rsid w:val="002B4578"/>
    <w:rsid w:val="00603092"/>
    <w:rsid w:val="00635E2F"/>
    <w:rsid w:val="00655E06"/>
    <w:rsid w:val="006D055F"/>
    <w:rsid w:val="006F6548"/>
    <w:rsid w:val="00732694"/>
    <w:rsid w:val="00745B2D"/>
    <w:rsid w:val="007672BD"/>
    <w:rsid w:val="008A71FD"/>
    <w:rsid w:val="009613E2"/>
    <w:rsid w:val="009D4288"/>
    <w:rsid w:val="00B31FB7"/>
    <w:rsid w:val="00C06401"/>
    <w:rsid w:val="00C4646D"/>
    <w:rsid w:val="00C47F68"/>
    <w:rsid w:val="00C55B7D"/>
    <w:rsid w:val="00C57732"/>
    <w:rsid w:val="00CD21E7"/>
    <w:rsid w:val="00DB486D"/>
    <w:rsid w:val="00F11630"/>
    <w:rsid w:val="00F4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28190"/>
  <w15:chartTrackingRefBased/>
  <w15:docId w15:val="{AA9BC5A8-E6DD-41D8-9801-92A7661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 w:line="480" w:lineRule="auto"/>
        <w:ind w:left="432" w:hanging="43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2">
    <w:name w:val="Outline2"/>
    <w:uiPriority w:val="99"/>
    <w:rsid w:val="00C47F6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C431-A40B-4365-9DCD-488CF514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Shengrui - (shengruizhang)</dc:creator>
  <cp:keywords/>
  <dc:description/>
  <cp:lastModifiedBy>Zhang, Shengrui - (shengruizhang)</cp:lastModifiedBy>
  <cp:revision>7</cp:revision>
  <dcterms:created xsi:type="dcterms:W3CDTF">2018-10-16T07:13:00Z</dcterms:created>
  <dcterms:modified xsi:type="dcterms:W3CDTF">2018-10-17T07:27:00Z</dcterms:modified>
</cp:coreProperties>
</file>